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276"/>
        <w:gridCol w:w="1134"/>
        <w:gridCol w:w="992"/>
        <w:gridCol w:w="1984"/>
      </w:tblGrid>
      <w:tr w:rsidR="00ED1D30" w:rsidRPr="00ED1D30" w14:paraId="31E9EFAA" w14:textId="77777777" w:rsidTr="001F13E0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3107871E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235A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A</w:t>
            </w:r>
          </w:p>
        </w:tc>
      </w:tr>
      <w:tr w:rsidR="00235A2B" w:rsidRPr="00235A2B" w14:paraId="39352482" w14:textId="77777777" w:rsidTr="00403AB2">
        <w:trPr>
          <w:trHeight w:val="79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C6E" w14:textId="77777777" w:rsidR="00235A2B" w:rsidRPr="00235A2B" w:rsidRDefault="00235A2B" w:rsidP="0023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D3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C6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E45" w14:textId="77777777" w:rsidR="00235A2B" w:rsidRPr="00235A2B" w:rsidRDefault="00235A2B" w:rsidP="0023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E5C9" w14:textId="55E03888" w:rsidR="00235A2B" w:rsidRPr="00235A2B" w:rsidRDefault="00235A2B" w:rsidP="0023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3D1E" w14:textId="1DE42EB3" w:rsidR="00235A2B" w:rsidRPr="00235A2B" w:rsidRDefault="00235A2B" w:rsidP="0023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235A2B" w:rsidRPr="00235A2B" w14:paraId="26E70E8B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10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L.go Umb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52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0A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2,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66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9B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9E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778F5BAE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6E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Largo Berlingu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BB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35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2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19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2E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A6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109EC4B5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7F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Piazza Primo magg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BF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07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538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3E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46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5E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7C252FBF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40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B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DF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48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7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A6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EF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ABC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5FB07AEB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24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Cav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FB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C9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4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0C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4C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B79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1E463E20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69F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Decorati al Valor Civ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EC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1F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4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02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C6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6A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6E4E385F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E65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G. Leop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81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AB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1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E5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08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85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41C9FFD3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71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L. </w:t>
            </w:r>
            <w:proofErr w:type="spellStart"/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Pego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9A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85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5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35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FB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29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32ACAEA9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78F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S. Pel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4D9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1E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0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F2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A6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B8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379AAADE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4A9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S. Pel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40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EE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7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FA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2B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DAC7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62BE3DBA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B5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S. Pel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60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D9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80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EC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865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24600844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63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S. Pel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A0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E0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6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092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7C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97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2F9F0556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3D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S. Pel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53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3D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26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D2F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1E4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C0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73E86DCB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8CB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V. Alfi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FA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A56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8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D5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48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29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0263D645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BA0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 XX sett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BB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77F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7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1B3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391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F1D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5A2B" w:rsidRPr="00235A2B" w14:paraId="19C52C8D" w14:textId="77777777" w:rsidTr="00FD3AAD">
        <w:trPr>
          <w:trHeight w:val="49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EE9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VIALE GARIBAL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32E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0B8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3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D7DA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3FB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6FC" w14:textId="77777777" w:rsidR="00235A2B" w:rsidRPr="00235A2B" w:rsidRDefault="00235A2B" w:rsidP="0023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5A2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5DD719E6" w:rsidR="00503923" w:rsidRDefault="00235A2B">
      <w:r>
        <w:rPr>
          <w:noProof/>
        </w:rPr>
        <w:lastRenderedPageBreak/>
        <w:drawing>
          <wp:inline distT="0" distB="0" distL="0" distR="0" wp14:anchorId="20097AB4" wp14:editId="1F7E8266">
            <wp:extent cx="6101542" cy="9230794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CIO 3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17364" cy="92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C5F7" w14:textId="77777777" w:rsidR="0020457F" w:rsidRDefault="0020457F" w:rsidP="00ED1D30">
      <w:pPr>
        <w:spacing w:after="0" w:line="240" w:lineRule="auto"/>
      </w:pPr>
      <w:r>
        <w:separator/>
      </w:r>
    </w:p>
  </w:endnote>
  <w:endnote w:type="continuationSeparator" w:id="0">
    <w:p w14:paraId="2A4F1CB4" w14:textId="77777777" w:rsidR="0020457F" w:rsidRDefault="0020457F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E701A" w14:textId="77777777" w:rsidR="0020457F" w:rsidRDefault="0020457F" w:rsidP="00ED1D30">
      <w:pPr>
        <w:spacing w:after="0" w:line="240" w:lineRule="auto"/>
      </w:pPr>
      <w:r>
        <w:separator/>
      </w:r>
    </w:p>
  </w:footnote>
  <w:footnote w:type="continuationSeparator" w:id="0">
    <w:p w14:paraId="6339B2CA" w14:textId="77777777" w:rsidR="0020457F" w:rsidRDefault="0020457F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B4F03"/>
    <w:rsid w:val="000D1B85"/>
    <w:rsid w:val="00102A90"/>
    <w:rsid w:val="001F13E0"/>
    <w:rsid w:val="0020457F"/>
    <w:rsid w:val="00235A2B"/>
    <w:rsid w:val="00403AB2"/>
    <w:rsid w:val="00503923"/>
    <w:rsid w:val="005C332B"/>
    <w:rsid w:val="00743EED"/>
    <w:rsid w:val="00B07319"/>
    <w:rsid w:val="00B7666B"/>
    <w:rsid w:val="00E37F9F"/>
    <w:rsid w:val="00E571A0"/>
    <w:rsid w:val="00ED1D30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1FFA-4BFD-446C-A4CB-72A2F916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09:00Z</dcterms:created>
  <dcterms:modified xsi:type="dcterms:W3CDTF">2020-07-02T08:40:00Z</dcterms:modified>
</cp:coreProperties>
</file>